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A7" w:rsidRPr="004F0CF1" w:rsidRDefault="00F83AA7" w:rsidP="00F83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" cy="800100"/>
            <wp:effectExtent l="1905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A7" w:rsidRPr="004F0CF1" w:rsidRDefault="00F83AA7" w:rsidP="00F83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0CF1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83AA7" w:rsidRPr="004F0CF1" w:rsidRDefault="00F83AA7" w:rsidP="00F83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0CF1">
        <w:rPr>
          <w:rFonts w:ascii="Times New Roman" w:hAnsi="Times New Roman" w:cs="Times New Roman"/>
          <w:sz w:val="28"/>
          <w:szCs w:val="28"/>
        </w:rPr>
        <w:t xml:space="preserve">ЧЕБАРКУЛЬСКОГО ГОРОДСКОГО ОКРУГА </w:t>
      </w:r>
      <w:r w:rsidRPr="004F0C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0CF1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F83AA7" w:rsidRPr="004F0CF1" w:rsidRDefault="00F83AA7" w:rsidP="00F83A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CF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F83AA7" w:rsidRPr="004F0CF1" w:rsidRDefault="00F83AA7" w:rsidP="00F83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F1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83AA7" w:rsidRPr="004F0CF1" w:rsidTr="00195E68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83AA7" w:rsidRPr="004F0CF1" w:rsidRDefault="00F83AA7" w:rsidP="00195E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AA7" w:rsidRDefault="00F83AA7" w:rsidP="00F83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«_____</w:t>
      </w:r>
      <w:r w:rsidRPr="004F0C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 </w:t>
      </w:r>
      <w:r w:rsidRPr="004F0CF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 г. №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F83AA7" w:rsidRDefault="00F83AA7" w:rsidP="00F83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F75">
        <w:rPr>
          <w:rFonts w:ascii="Times New Roman" w:hAnsi="Times New Roman" w:cs="Times New Roman"/>
          <w:sz w:val="24"/>
          <w:szCs w:val="24"/>
        </w:rPr>
        <w:t>г. Чебаркуль</w:t>
      </w:r>
    </w:p>
    <w:p w:rsidR="00F83AA7" w:rsidRPr="00050F75" w:rsidRDefault="00F83AA7" w:rsidP="00F83A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AA7" w:rsidRDefault="00F83AA7" w:rsidP="00F83A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</w:t>
      </w:r>
    </w:p>
    <w:p w:rsidR="00F83AA7" w:rsidRDefault="00F83AA7" w:rsidP="00F83A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проведения  конкурса </w:t>
      </w:r>
    </w:p>
    <w:p w:rsidR="00F83AA7" w:rsidRDefault="00F83AA7" w:rsidP="00F83A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тбору кандидатур   на должность</w:t>
      </w:r>
    </w:p>
    <w:p w:rsidR="00F83AA7" w:rsidRDefault="00F83AA7" w:rsidP="00F83A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ы Чебаркульского городского округа</w:t>
      </w:r>
    </w:p>
    <w:p w:rsidR="00F83AA7" w:rsidRDefault="00F83AA7" w:rsidP="00F83A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, утвержденного</w:t>
      </w:r>
    </w:p>
    <w:p w:rsidR="00F83AA7" w:rsidRDefault="00F83AA7" w:rsidP="00F83A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ением  Собрания депутатов</w:t>
      </w:r>
    </w:p>
    <w:p w:rsidR="00F83AA7" w:rsidRDefault="00F83AA7" w:rsidP="00F83A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  05.09.2017г. №379</w:t>
      </w:r>
    </w:p>
    <w:p w:rsidR="00F83AA7" w:rsidRDefault="00F83AA7" w:rsidP="00F83A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AA7" w:rsidRDefault="00F83AA7" w:rsidP="00F83A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«Об общих принципах организации местного самоуправления» от 06.10.2003г. №131-ФЗ, Законом Челябинской области  «О внесении изменений  в некоторые  законы Челябинской области»  от  03.09.20</w:t>
      </w:r>
      <w:r w:rsidR="00213B7D">
        <w:rPr>
          <w:sz w:val="28"/>
          <w:szCs w:val="28"/>
        </w:rPr>
        <w:t xml:space="preserve">18г. № </w:t>
      </w:r>
      <w:r>
        <w:rPr>
          <w:sz w:val="28"/>
          <w:szCs w:val="28"/>
        </w:rPr>
        <w:t>753-ЗО</w:t>
      </w:r>
      <w:r w:rsidR="0003775F">
        <w:rPr>
          <w:sz w:val="28"/>
          <w:szCs w:val="28"/>
        </w:rPr>
        <w:t xml:space="preserve">, во исполнение протеста прокурора Чебаркульской городской прокуратуры от  07.10.2019г. №10-2019 </w:t>
      </w:r>
      <w:r>
        <w:rPr>
          <w:sz w:val="28"/>
          <w:szCs w:val="28"/>
        </w:rPr>
        <w:t xml:space="preserve">  </w:t>
      </w:r>
    </w:p>
    <w:p w:rsidR="00F83AA7" w:rsidRDefault="00F83AA7" w:rsidP="00F83A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внесении  изменений  в Положение  о порядке проведения  конкурса по отбору  кандидатур  на должность Главы  Чебаркульского городского округа  Челябинской области путем исключения  пп.7 п.29,  утвержденного  решением  Собрания депутатов от  05.09.2017г. №379», заслушав  помощника прокурора </w:t>
      </w:r>
      <w:proofErr w:type="spellStart"/>
      <w:r>
        <w:rPr>
          <w:sz w:val="28"/>
          <w:szCs w:val="28"/>
        </w:rPr>
        <w:t>Слинько</w:t>
      </w:r>
      <w:proofErr w:type="spellEnd"/>
      <w:r>
        <w:rPr>
          <w:sz w:val="28"/>
          <w:szCs w:val="28"/>
        </w:rPr>
        <w:t xml:space="preserve"> А.В., управляющего делами Собрания депутатов </w:t>
      </w:r>
      <w:proofErr w:type="spellStart"/>
      <w:r>
        <w:rPr>
          <w:sz w:val="28"/>
          <w:szCs w:val="28"/>
        </w:rPr>
        <w:t>Якупову</w:t>
      </w:r>
      <w:proofErr w:type="spellEnd"/>
      <w:r>
        <w:rPr>
          <w:sz w:val="28"/>
          <w:szCs w:val="28"/>
        </w:rPr>
        <w:t xml:space="preserve"> Н.Б., Собрание депутатов Чебаркульского городского округа,</w:t>
      </w:r>
    </w:p>
    <w:p w:rsidR="00F83AA7" w:rsidRDefault="00F83AA7" w:rsidP="00F83A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3AA7" w:rsidRPr="003555E3" w:rsidRDefault="00F83AA7" w:rsidP="00F83AA7">
      <w:pPr>
        <w:pStyle w:val="a3"/>
        <w:spacing w:before="0" w:beforeAutospacing="0" w:after="0" w:afterAutospacing="0"/>
        <w:jc w:val="both"/>
        <w:rPr>
          <w:i/>
          <w:sz w:val="16"/>
          <w:szCs w:val="16"/>
        </w:rPr>
      </w:pPr>
    </w:p>
    <w:p w:rsidR="00F83AA7" w:rsidRDefault="00F83AA7" w:rsidP="00F8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03775F" w:rsidRDefault="0003775F" w:rsidP="000377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 следующие изменения в Положение о порядке проведения  конкурса  по отбору кандидатур   на должность Главы Чебаркульского городского округа Челябинской области, утвержденного решением  Собрания депутатов от  05.09.2017г. №379:</w:t>
      </w:r>
    </w:p>
    <w:p w:rsidR="00F83AA7" w:rsidRDefault="00C42A81" w:rsidP="00C42A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B48D3">
        <w:rPr>
          <w:sz w:val="28"/>
          <w:szCs w:val="28"/>
        </w:rPr>
        <w:t xml:space="preserve">Абзац первый пункта 24 </w:t>
      </w:r>
      <w:r w:rsidR="00445C95">
        <w:rPr>
          <w:sz w:val="28"/>
          <w:szCs w:val="28"/>
        </w:rPr>
        <w:t>раздела</w:t>
      </w:r>
      <w:r w:rsidR="004B48D3">
        <w:rPr>
          <w:sz w:val="28"/>
          <w:szCs w:val="28"/>
        </w:rPr>
        <w:t xml:space="preserve"> </w:t>
      </w:r>
      <w:r w:rsidR="004B48D3">
        <w:rPr>
          <w:sz w:val="28"/>
          <w:szCs w:val="28"/>
          <w:lang w:val="en-US"/>
        </w:rPr>
        <w:t>VI</w:t>
      </w:r>
      <w:r w:rsidR="004B48D3" w:rsidRPr="004B48D3">
        <w:rPr>
          <w:sz w:val="28"/>
          <w:szCs w:val="28"/>
        </w:rPr>
        <w:t xml:space="preserve"> </w:t>
      </w:r>
      <w:r w:rsidR="004B48D3">
        <w:rPr>
          <w:sz w:val="28"/>
          <w:szCs w:val="28"/>
        </w:rPr>
        <w:t>«Требования к кандидатам» изложить в новой редакции:</w:t>
      </w:r>
    </w:p>
    <w:p w:rsidR="004B48D3" w:rsidRPr="004B48D3" w:rsidRDefault="004B48D3" w:rsidP="00C42A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24. Для кандидата на должность Главы Чебаркульского городского округа  является предпочтительным наличие  высшего профессионального  образования и следующих профессиональных  знаний и навыков в области  законодательства Российской Федерации и Челябинской области:…»</w:t>
      </w:r>
      <w:r w:rsidR="00A82518">
        <w:rPr>
          <w:sz w:val="28"/>
          <w:szCs w:val="28"/>
        </w:rPr>
        <w:t xml:space="preserve"> далее по тексту.</w:t>
      </w:r>
    </w:p>
    <w:p w:rsidR="00F83AA7" w:rsidRDefault="00A82518" w:rsidP="00A825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445C95">
        <w:rPr>
          <w:sz w:val="28"/>
          <w:szCs w:val="28"/>
        </w:rPr>
        <w:t xml:space="preserve">Исключить подпункт 7 пункта 29  раздела </w:t>
      </w:r>
      <w:r w:rsidR="00445C95">
        <w:rPr>
          <w:sz w:val="28"/>
          <w:szCs w:val="28"/>
          <w:lang w:val="en-US"/>
        </w:rPr>
        <w:t>VI</w:t>
      </w:r>
      <w:r w:rsidR="00445C95" w:rsidRPr="004B48D3">
        <w:rPr>
          <w:sz w:val="28"/>
          <w:szCs w:val="28"/>
        </w:rPr>
        <w:t xml:space="preserve"> </w:t>
      </w:r>
      <w:r w:rsidR="00445C95">
        <w:rPr>
          <w:sz w:val="28"/>
          <w:szCs w:val="28"/>
        </w:rPr>
        <w:t>«Требования к кандидатам» следующего содержания:</w:t>
      </w:r>
    </w:p>
    <w:p w:rsidR="00445C95" w:rsidRDefault="00445C95" w:rsidP="00A825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7) отсутствие  у кандидата  высшего  профессионального  образования в соответствии  с абзацем  первым  пункта 24 настоящего Положения».</w:t>
      </w:r>
    </w:p>
    <w:p w:rsidR="00445C95" w:rsidRDefault="00445C95" w:rsidP="00A825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решение Собрания депутатов  Чебаркульского городского округа  от  07.02.2017г. №278 «О внесении изменений  в Положение  о порядке проведения конкурса  по отбору кандидатур на должность Главы Чебаркульского городского округа Челябинской области»</w:t>
      </w:r>
      <w:r w:rsidR="00BA57C2">
        <w:rPr>
          <w:sz w:val="28"/>
          <w:szCs w:val="28"/>
        </w:rPr>
        <w:t>.</w:t>
      </w:r>
    </w:p>
    <w:p w:rsidR="00BA57C2" w:rsidRDefault="00BA57C2" w:rsidP="00BA57C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законную силу до дня его официального опубликования </w:t>
      </w:r>
      <w:r w:rsidR="000A1EA6">
        <w:rPr>
          <w:sz w:val="28"/>
          <w:szCs w:val="28"/>
        </w:rPr>
        <w:t xml:space="preserve"> (обнародования) в установленном порядке.</w:t>
      </w:r>
    </w:p>
    <w:p w:rsidR="000A1EA6" w:rsidRDefault="000A1EA6" w:rsidP="00BA57C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решения возложить на постоянную депутатскую комиссию по нормотворчеству… (И.Б.Журавлев).</w:t>
      </w:r>
    </w:p>
    <w:p w:rsidR="000A1EA6" w:rsidRDefault="000A1EA6" w:rsidP="00BA57C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A1EA6" w:rsidRDefault="000A1EA6" w:rsidP="00BA57C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83AA7" w:rsidRDefault="00F83AA7" w:rsidP="00F83AA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83AA7" w:rsidRDefault="00F83AA7" w:rsidP="00F8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F0CF1">
        <w:rPr>
          <w:rFonts w:ascii="Times New Roman" w:hAnsi="Times New Roman" w:cs="Times New Roman"/>
          <w:sz w:val="28"/>
          <w:szCs w:val="28"/>
        </w:rPr>
        <w:t xml:space="preserve">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CF1">
        <w:rPr>
          <w:rFonts w:ascii="Times New Roman" w:hAnsi="Times New Roman" w:cs="Times New Roman"/>
          <w:sz w:val="28"/>
          <w:szCs w:val="28"/>
        </w:rPr>
        <w:t>депутатов</w:t>
      </w:r>
    </w:p>
    <w:p w:rsidR="007355C9" w:rsidRDefault="00F83AA7" w:rsidP="00F8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F1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4F0C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М.Старостин</w:t>
      </w:r>
    </w:p>
    <w:p w:rsidR="00C42A81" w:rsidRDefault="00C42A81" w:rsidP="0073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C95" w:rsidRDefault="00445C95" w:rsidP="0073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A81" w:rsidRDefault="00445C95" w:rsidP="0073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45C95" w:rsidRDefault="00445C95" w:rsidP="0073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Чебарку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Виноградова</w:t>
      </w:r>
    </w:p>
    <w:sectPr w:rsidR="00445C95" w:rsidSect="007355C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509CA"/>
    <w:multiLevelType w:val="hybridMultilevel"/>
    <w:tmpl w:val="D1901F54"/>
    <w:lvl w:ilvl="0" w:tplc="E02EE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A1EC3"/>
    <w:rsid w:val="0003775F"/>
    <w:rsid w:val="00052712"/>
    <w:rsid w:val="000A1EA6"/>
    <w:rsid w:val="000D140B"/>
    <w:rsid w:val="001A66ED"/>
    <w:rsid w:val="00213B7D"/>
    <w:rsid w:val="00355FB2"/>
    <w:rsid w:val="003A1EC3"/>
    <w:rsid w:val="00445C95"/>
    <w:rsid w:val="004B48D3"/>
    <w:rsid w:val="006714E2"/>
    <w:rsid w:val="007355C9"/>
    <w:rsid w:val="00760398"/>
    <w:rsid w:val="007D37C2"/>
    <w:rsid w:val="008E286D"/>
    <w:rsid w:val="008E37D7"/>
    <w:rsid w:val="00A82518"/>
    <w:rsid w:val="00BA57C2"/>
    <w:rsid w:val="00C42A81"/>
    <w:rsid w:val="00EF6706"/>
    <w:rsid w:val="00F721CA"/>
    <w:rsid w:val="00F8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E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2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AC8D-52B7-4CE3-82E3-FA7A0299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баркульского городского округа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upravdel</dc:creator>
  <cp:lastModifiedBy>Епифанов А.А.</cp:lastModifiedBy>
  <cp:revision>2</cp:revision>
  <cp:lastPrinted>2019-10-15T11:20:00Z</cp:lastPrinted>
  <dcterms:created xsi:type="dcterms:W3CDTF">2019-10-28T11:03:00Z</dcterms:created>
  <dcterms:modified xsi:type="dcterms:W3CDTF">2019-10-28T11:03:00Z</dcterms:modified>
</cp:coreProperties>
</file>